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0D" w:rsidRPr="00DE41CE" w:rsidRDefault="00DE41CE" w:rsidP="00A87F67">
      <w:pPr>
        <w:rPr>
          <w:rFonts w:ascii="Twinkl Cursive Looped" w:hAnsi="Twinkl Cursive Looped"/>
          <w:sz w:val="32"/>
          <w:szCs w:val="32"/>
        </w:rPr>
      </w:pPr>
      <w:r>
        <w:rPr>
          <w:rFonts w:ascii="Twinkl Cursive Looped" w:hAnsi="Twinkl Cursive Looped"/>
          <w:sz w:val="32"/>
          <w:szCs w:val="32"/>
        </w:rPr>
        <w:t>Week 1:</w:t>
      </w:r>
      <w:r w:rsidR="00A87F67" w:rsidRPr="00DE41CE">
        <w:rPr>
          <w:rFonts w:ascii="Twinkl Cursive Looped" w:hAnsi="Twinkl Cursive Looped"/>
          <w:sz w:val="32"/>
          <w:szCs w:val="32"/>
        </w:rPr>
        <w:t xml:space="preserve"> </w:t>
      </w:r>
      <w:r w:rsidR="002E040D" w:rsidRPr="00DE41CE">
        <w:rPr>
          <w:rFonts w:ascii="Twinkl Cursive Looped" w:hAnsi="Twinkl Cursive Looped"/>
          <w:sz w:val="32"/>
          <w:szCs w:val="32"/>
        </w:rPr>
        <w:t>“Year 5 and 6 list</w:t>
      </w:r>
      <w:r w:rsidR="00A87F67" w:rsidRPr="00DE41CE">
        <w:rPr>
          <w:rFonts w:ascii="Twinkl Cursive Looped" w:hAnsi="Twinkl Cursive Looped"/>
          <w:sz w:val="32"/>
          <w:szCs w:val="32"/>
        </w:rPr>
        <w:t xml:space="preserve"> 1</w:t>
      </w:r>
      <w:r w:rsidR="002E040D" w:rsidRPr="00DE41CE">
        <w:rPr>
          <w:rFonts w:ascii="Twinkl Cursive Looped" w:hAnsi="Twinkl Cursive Looped"/>
          <w:sz w:val="32"/>
          <w:szCs w:val="32"/>
        </w:rPr>
        <w:t>”</w:t>
      </w:r>
      <w:r w:rsidR="002E040D" w:rsidRPr="00DE41C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>.</w:t>
      </w:r>
      <w:r w:rsidR="00A87F67" w:rsidRPr="00DE41C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 xml:space="preserve"> </w:t>
      </w:r>
      <w:r w:rsidR="00A87F67" w:rsidRPr="00DE41CE">
        <w:rPr>
          <w:rFonts w:ascii="Twinkl Cursive Looped" w:hAnsi="Twinkl Cursive Looped"/>
          <w:sz w:val="32"/>
          <w:szCs w:val="32"/>
        </w:rPr>
        <w:t xml:space="preserve"> </w:t>
      </w:r>
      <w:proofErr w:type="gramStart"/>
      <w:r w:rsidR="00A87F67" w:rsidRPr="00DE41CE">
        <w:rPr>
          <w:rFonts w:ascii="Twinkl Cursive Looped" w:hAnsi="Twinkl Cursive Looped"/>
          <w:b/>
          <w:sz w:val="32"/>
          <w:szCs w:val="32"/>
        </w:rPr>
        <w:t>Look  Say</w:t>
      </w:r>
      <w:proofErr w:type="gramEnd"/>
      <w:r w:rsidR="00A87F67" w:rsidRPr="00DE41CE">
        <w:rPr>
          <w:rFonts w:ascii="Twinkl Cursive Looped" w:hAnsi="Twinkl Cursive Looped"/>
          <w:b/>
          <w:sz w:val="32"/>
          <w:szCs w:val="32"/>
        </w:rPr>
        <w:t xml:space="preserve">  Cover  Write  Check</w:t>
      </w:r>
      <w:bookmarkStart w:id="0" w:name="_GoBack"/>
      <w:bookmarkEnd w:id="0"/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20"/>
        <w:gridCol w:w="2862"/>
        <w:gridCol w:w="2410"/>
        <w:gridCol w:w="2409"/>
        <w:gridCol w:w="2694"/>
        <w:gridCol w:w="2409"/>
      </w:tblGrid>
      <w:tr w:rsidR="00A87F67" w:rsidRPr="00EA7C0D" w:rsidTr="00A87F67">
        <w:tc>
          <w:tcPr>
            <w:tcW w:w="2520" w:type="dxa"/>
          </w:tcPr>
          <w:p w:rsidR="002E040D" w:rsidRPr="00EA7C0D" w:rsidRDefault="002E040D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Words</w:t>
            </w:r>
          </w:p>
        </w:tc>
        <w:tc>
          <w:tcPr>
            <w:tcW w:w="2862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Wednesday</w:t>
            </w:r>
          </w:p>
        </w:tc>
        <w:tc>
          <w:tcPr>
            <w:tcW w:w="2410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Thursday</w:t>
            </w:r>
          </w:p>
        </w:tc>
        <w:tc>
          <w:tcPr>
            <w:tcW w:w="2409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Friday</w:t>
            </w:r>
          </w:p>
        </w:tc>
        <w:tc>
          <w:tcPr>
            <w:tcW w:w="2694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Monday</w:t>
            </w:r>
          </w:p>
        </w:tc>
        <w:tc>
          <w:tcPr>
            <w:tcW w:w="2409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Tuesday</w:t>
            </w: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ccommodate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ccompany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ccording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chieve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ggressive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mateur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ncient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pparent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ppreciate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ttached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vailable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verage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Awkward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Bargain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Bruise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Category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Cemetery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A87F67" w:rsidRPr="00EA7C0D" w:rsidTr="00A87F67">
        <w:tc>
          <w:tcPr>
            <w:tcW w:w="252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Committee</w:t>
            </w:r>
          </w:p>
        </w:tc>
        <w:tc>
          <w:tcPr>
            <w:tcW w:w="2862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7E21B6" w:rsidRPr="00EA7C0D" w:rsidRDefault="007E21B6" w:rsidP="007E21B6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</w:tbl>
    <w:p w:rsidR="002E040D" w:rsidRPr="00A87F67" w:rsidRDefault="002E040D">
      <w:pPr>
        <w:rPr>
          <w:sz w:val="32"/>
          <w:szCs w:val="32"/>
        </w:rPr>
      </w:pPr>
    </w:p>
    <w:sectPr w:rsidR="002E040D" w:rsidRPr="00A87F67" w:rsidSect="00A87F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0D"/>
    <w:rsid w:val="00086BC5"/>
    <w:rsid w:val="0015020C"/>
    <w:rsid w:val="00292F9C"/>
    <w:rsid w:val="002E040D"/>
    <w:rsid w:val="007E21B6"/>
    <w:rsid w:val="00842C7A"/>
    <w:rsid w:val="008D354A"/>
    <w:rsid w:val="00A87F67"/>
    <w:rsid w:val="00DE41CE"/>
    <w:rsid w:val="00E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F12D1"/>
  <w15:chartTrackingRefBased/>
  <w15:docId w15:val="{B8E32519-9EF6-42B2-842C-F5A6F4C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D71C-BEFE-42E9-8633-7A912A7B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7</cp:revision>
  <cp:lastPrinted>2019-09-05T07:42:00Z</cp:lastPrinted>
  <dcterms:created xsi:type="dcterms:W3CDTF">2019-09-05T07:38:00Z</dcterms:created>
  <dcterms:modified xsi:type="dcterms:W3CDTF">2020-09-09T08:12:00Z</dcterms:modified>
</cp:coreProperties>
</file>